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AB5" w:rsidRPr="00E711F0" w:rsidRDefault="00F7157E" w:rsidP="008C7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1F0">
        <w:rPr>
          <w:rFonts w:ascii="Times New Roman" w:hAnsi="Times New Roman" w:cs="Times New Roman"/>
          <w:b/>
          <w:sz w:val="24"/>
          <w:szCs w:val="24"/>
        </w:rPr>
        <w:t>YILDIZ</w:t>
      </w:r>
      <w:r w:rsidR="00E33538" w:rsidRPr="00E711F0">
        <w:rPr>
          <w:rFonts w:ascii="Times New Roman" w:hAnsi="Times New Roman" w:cs="Times New Roman"/>
          <w:b/>
          <w:sz w:val="24"/>
          <w:szCs w:val="24"/>
        </w:rPr>
        <w:t xml:space="preserve"> PANO KORKULUĞU</w:t>
      </w:r>
    </w:p>
    <w:p w:rsidR="002C0308" w:rsidRPr="00E711F0" w:rsidRDefault="00B5687F" w:rsidP="008C7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4637837" cy="3604581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96" cy="36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08" w:rsidRPr="00E711F0" w:rsidRDefault="007B5CBD" w:rsidP="008C71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1F0">
        <w:rPr>
          <w:rFonts w:ascii="Times New Roman" w:hAnsi="Times New Roman" w:cs="Times New Roman"/>
          <w:sz w:val="24"/>
          <w:szCs w:val="24"/>
        </w:rPr>
        <w:t>9</w:t>
      </w:r>
      <w:r w:rsidR="00E33538" w:rsidRPr="00E711F0">
        <w:rPr>
          <w:rFonts w:ascii="Times New Roman" w:hAnsi="Times New Roman" w:cs="Times New Roman"/>
          <w:sz w:val="24"/>
          <w:szCs w:val="24"/>
        </w:rPr>
        <w:t>0</w:t>
      </w:r>
      <w:r w:rsidR="00184AF1" w:rsidRPr="00E711F0">
        <w:rPr>
          <w:rFonts w:ascii="Times New Roman" w:hAnsi="Times New Roman" w:cs="Times New Roman"/>
          <w:sz w:val="24"/>
          <w:szCs w:val="24"/>
        </w:rPr>
        <w:t>0</w:t>
      </w:r>
      <w:r w:rsidR="002C0308" w:rsidRPr="00E711F0">
        <w:rPr>
          <w:rFonts w:ascii="Times New Roman" w:hAnsi="Times New Roman" w:cs="Times New Roman"/>
          <w:sz w:val="24"/>
          <w:szCs w:val="24"/>
        </w:rPr>
        <w:t xml:space="preserve"> x </w:t>
      </w:r>
      <w:r w:rsidR="00B5687F">
        <w:rPr>
          <w:rFonts w:ascii="Times New Roman" w:hAnsi="Times New Roman" w:cs="Times New Roman"/>
          <w:sz w:val="24"/>
          <w:szCs w:val="24"/>
        </w:rPr>
        <w:t>1000 x 7</w:t>
      </w:r>
      <w:r w:rsidR="008C7121" w:rsidRPr="00E711F0">
        <w:rPr>
          <w:rFonts w:ascii="Times New Roman" w:hAnsi="Times New Roman" w:cs="Times New Roman"/>
          <w:sz w:val="24"/>
          <w:szCs w:val="24"/>
        </w:rPr>
        <w:t>0</w:t>
      </w:r>
      <w:r w:rsidR="002C0308" w:rsidRPr="00E711F0">
        <w:rPr>
          <w:rFonts w:ascii="Times New Roman" w:hAnsi="Times New Roman" w:cs="Times New Roman"/>
          <w:sz w:val="24"/>
          <w:szCs w:val="24"/>
        </w:rPr>
        <w:t xml:space="preserve"> mm ölçülerinde 1. Sınıf polietilen ham mamulünden rotasyon yöntemi ile çift cidarlı olarak</w:t>
      </w:r>
      <w:r w:rsidR="006B397B" w:rsidRPr="00E711F0">
        <w:rPr>
          <w:rFonts w:ascii="Times New Roman" w:hAnsi="Times New Roman" w:cs="Times New Roman"/>
          <w:sz w:val="24"/>
          <w:szCs w:val="24"/>
        </w:rPr>
        <w:t xml:space="preserve"> minimum </w:t>
      </w:r>
      <w:r w:rsidR="00184AF1" w:rsidRPr="00E711F0">
        <w:rPr>
          <w:rFonts w:ascii="Times New Roman" w:hAnsi="Times New Roman" w:cs="Times New Roman"/>
          <w:sz w:val="24"/>
          <w:szCs w:val="24"/>
        </w:rPr>
        <w:t>10</w:t>
      </w:r>
      <w:r w:rsidR="002F6FC8" w:rsidRPr="00E711F0">
        <w:rPr>
          <w:rFonts w:ascii="Times New Roman" w:hAnsi="Times New Roman" w:cs="Times New Roman"/>
          <w:sz w:val="24"/>
          <w:szCs w:val="24"/>
        </w:rPr>
        <w:t xml:space="preserve"> kg</w:t>
      </w:r>
      <w:r w:rsidR="002C0308" w:rsidRPr="00E711F0">
        <w:rPr>
          <w:rFonts w:ascii="Times New Roman" w:hAnsi="Times New Roman" w:cs="Times New Roman"/>
          <w:sz w:val="24"/>
          <w:szCs w:val="24"/>
        </w:rPr>
        <w:t xml:space="preserve"> ağırlığında</w:t>
      </w:r>
      <w:r w:rsidR="006E1975" w:rsidRPr="00E711F0">
        <w:rPr>
          <w:rFonts w:ascii="Times New Roman" w:hAnsi="Times New Roman" w:cs="Times New Roman"/>
          <w:sz w:val="24"/>
          <w:szCs w:val="24"/>
        </w:rPr>
        <w:t xml:space="preserve"> tek parça halinde</w:t>
      </w:r>
      <w:r w:rsidR="002C0308" w:rsidRPr="00E711F0">
        <w:rPr>
          <w:rFonts w:ascii="Times New Roman" w:hAnsi="Times New Roman" w:cs="Times New Roman"/>
          <w:sz w:val="24"/>
          <w:szCs w:val="24"/>
        </w:rPr>
        <w:t xml:space="preserve"> üretilecek olan</w:t>
      </w:r>
      <w:r w:rsidR="00184AF1" w:rsidRPr="00E711F0">
        <w:rPr>
          <w:rFonts w:ascii="Times New Roman" w:hAnsi="Times New Roman" w:cs="Times New Roman"/>
          <w:sz w:val="24"/>
          <w:szCs w:val="24"/>
        </w:rPr>
        <w:t xml:space="preserve"> yıldız </w:t>
      </w:r>
      <w:r w:rsidR="00E33538" w:rsidRPr="00E711F0">
        <w:rPr>
          <w:rFonts w:ascii="Times New Roman" w:hAnsi="Times New Roman" w:cs="Times New Roman"/>
          <w:sz w:val="24"/>
          <w:szCs w:val="24"/>
        </w:rPr>
        <w:t>pano</w:t>
      </w:r>
      <w:r w:rsidR="002C0308" w:rsidRPr="00E711F0">
        <w:rPr>
          <w:rFonts w:ascii="Times New Roman" w:hAnsi="Times New Roman" w:cs="Times New Roman"/>
          <w:sz w:val="24"/>
          <w:szCs w:val="24"/>
        </w:rPr>
        <w:t xml:space="preserve"> korkuluğu kendinden çocukların ilgisini çekecek şekilde canlı renklerden üretilmiş olacaktır.</w:t>
      </w:r>
    </w:p>
    <w:p w:rsidR="00A20592" w:rsidRPr="00E711F0" w:rsidRDefault="00A20592" w:rsidP="008C71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1F0">
        <w:rPr>
          <w:rFonts w:ascii="Times New Roman" w:hAnsi="Times New Roman" w:cs="Times New Roman"/>
          <w:sz w:val="24"/>
          <w:szCs w:val="24"/>
        </w:rPr>
        <w:t>Korkuluk üzerinde bulunacak olan desenler uzay temasına uygun olarak tasarlanacak olup, sivri kenar ve köşeleri radyüslü olacaktır. Çocukları tırmanmaya teşvik edecek herhangi basamak kalınlığ</w:t>
      </w:r>
      <w:r w:rsidR="00E711F0" w:rsidRPr="00E711F0">
        <w:rPr>
          <w:rFonts w:ascii="Times New Roman" w:hAnsi="Times New Roman" w:cs="Times New Roman"/>
          <w:sz w:val="24"/>
          <w:szCs w:val="24"/>
        </w:rPr>
        <w:t>ı</w:t>
      </w:r>
      <w:r w:rsidRPr="00E711F0">
        <w:rPr>
          <w:rFonts w:ascii="Times New Roman" w:hAnsi="Times New Roman" w:cs="Times New Roman"/>
          <w:sz w:val="24"/>
          <w:szCs w:val="24"/>
        </w:rPr>
        <w:t>nda çıkıntısı bulunmayacaktır.</w:t>
      </w:r>
    </w:p>
    <w:p w:rsidR="009F2D49" w:rsidRPr="00335945" w:rsidRDefault="009F2D49" w:rsidP="009F2D49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Korkuluğun kuleye montajı dış kuvvetlere karşı yüksek mukavemet gösterebilmesi için teknik resimde kısmi kesitte belirtildiği gibi ürün içerisinden tüm boy</w:t>
      </w:r>
      <w:r w:rsidR="00BE62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yunca geçecek olan Ø</w:t>
      </w:r>
      <w:bookmarkStart w:id="0" w:name="_GoBack"/>
      <w:bookmarkEnd w:id="0"/>
      <w:r w:rsidR="00910C02">
        <w:rPr>
          <w:rFonts w:ascii="Times New Roman" w:hAnsi="Times New Roman" w:cs="Times New Roman"/>
          <w:color w:val="000000" w:themeColor="text1"/>
          <w:sz w:val="24"/>
          <w:szCs w:val="24"/>
        </w:rPr>
        <w:t>27 x 2</w:t>
      </w: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 galvanizli borunun </w:t>
      </w:r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>uç kısımlarından plastik enjeksiyon metoduyla 1.sınıf polyamid malzemeden üretilmiş</w:t>
      </w:r>
      <w:r w:rsidRPr="0097709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kelepçeler ve galvaniz kaplamalı cıvatalar ile bağlanacaktır.</w:t>
      </w:r>
    </w:p>
    <w:p w:rsidR="00DE3AD1" w:rsidRPr="00E711F0" w:rsidRDefault="00DE3AD1" w:rsidP="008C712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06A" w:rsidRPr="00E711F0" w:rsidRDefault="00BA206A" w:rsidP="008C71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A206A" w:rsidRPr="00E711F0" w:rsidSect="00BA20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08"/>
    <w:rsid w:val="000F3792"/>
    <w:rsid w:val="00125FBB"/>
    <w:rsid w:val="00184AEC"/>
    <w:rsid w:val="00184AF1"/>
    <w:rsid w:val="00201D85"/>
    <w:rsid w:val="002C0308"/>
    <w:rsid w:val="002F6FC8"/>
    <w:rsid w:val="003676D5"/>
    <w:rsid w:val="003F113D"/>
    <w:rsid w:val="0045044E"/>
    <w:rsid w:val="005A3CFF"/>
    <w:rsid w:val="00636EA0"/>
    <w:rsid w:val="00676833"/>
    <w:rsid w:val="006B397B"/>
    <w:rsid w:val="006B509C"/>
    <w:rsid w:val="006E1975"/>
    <w:rsid w:val="007B5CBD"/>
    <w:rsid w:val="008756EE"/>
    <w:rsid w:val="00893618"/>
    <w:rsid w:val="008C7121"/>
    <w:rsid w:val="00910C02"/>
    <w:rsid w:val="00920CEE"/>
    <w:rsid w:val="0094662F"/>
    <w:rsid w:val="00953AEB"/>
    <w:rsid w:val="009E5D7A"/>
    <w:rsid w:val="009F2D49"/>
    <w:rsid w:val="009F3BF8"/>
    <w:rsid w:val="00A20592"/>
    <w:rsid w:val="00A20AB5"/>
    <w:rsid w:val="00AD4DB8"/>
    <w:rsid w:val="00B5687F"/>
    <w:rsid w:val="00BA1AC7"/>
    <w:rsid w:val="00BA206A"/>
    <w:rsid w:val="00BA2FBD"/>
    <w:rsid w:val="00BD40C5"/>
    <w:rsid w:val="00BE62EF"/>
    <w:rsid w:val="00D45EFD"/>
    <w:rsid w:val="00DE3AD1"/>
    <w:rsid w:val="00DF3FFC"/>
    <w:rsid w:val="00DF73C6"/>
    <w:rsid w:val="00E06ED3"/>
    <w:rsid w:val="00E33538"/>
    <w:rsid w:val="00E711F0"/>
    <w:rsid w:val="00F7157E"/>
    <w:rsid w:val="00FD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EB6D"/>
  <w15:docId w15:val="{E9611E00-43ED-4D5D-851B-398CF25F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2F86-AEDF-4C5C-A8F4-F0E0AB63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2</cp:revision>
  <dcterms:created xsi:type="dcterms:W3CDTF">2015-04-23T10:37:00Z</dcterms:created>
  <dcterms:modified xsi:type="dcterms:W3CDTF">2020-01-28T08:21:00Z</dcterms:modified>
</cp:coreProperties>
</file>